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AC607" w14:textId="113CDB59" w:rsidR="0006451A" w:rsidRDefault="00302E6F" w:rsidP="007055E5">
      <w:pPr>
        <w:pStyle w:val="a3"/>
        <w:spacing w:before="41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3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B410EF5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09E7CC16" w14:textId="10BBE7F5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報告</w:t>
      </w:r>
    </w:p>
    <w:p w14:paraId="1C8D1DDE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6CBF9820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4FD68B82" w14:textId="77777777" w:rsidR="00326753" w:rsidRDefault="00326753" w:rsidP="00326753">
      <w:pPr>
        <w:pStyle w:val="a3"/>
        <w:spacing w:before="10"/>
        <w:rPr>
          <w:sz w:val="17"/>
          <w:lang w:eastAsia="ja-JP"/>
        </w:rPr>
      </w:pPr>
    </w:p>
    <w:p w14:paraId="74B2CF58" w14:textId="3575CFA1" w:rsidR="00326753" w:rsidRDefault="00544F2B" w:rsidP="00544F2B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広 島 県 知 事 </w:t>
      </w:r>
      <w:bookmarkStart w:id="0" w:name="_GoBack"/>
      <w:bookmarkEnd w:id="0"/>
      <w:r w:rsidR="00326753">
        <w:rPr>
          <w:lang w:eastAsia="ja-JP"/>
        </w:rPr>
        <w:t>殿</w:t>
      </w:r>
    </w:p>
    <w:p w14:paraId="67288C2F" w14:textId="77777777" w:rsidR="00326753" w:rsidRDefault="00326753" w:rsidP="00326753">
      <w:pPr>
        <w:pStyle w:val="a3"/>
        <w:spacing w:before="11"/>
        <w:rPr>
          <w:sz w:val="16"/>
          <w:lang w:eastAsia="ja-JP"/>
        </w:rPr>
      </w:pPr>
    </w:p>
    <w:p w14:paraId="1996CB08" w14:textId="41D5FC47" w:rsidR="00326753" w:rsidRDefault="00326753" w:rsidP="00BF2C04">
      <w:pPr>
        <w:pStyle w:val="a3"/>
        <w:tabs>
          <w:tab w:val="left" w:pos="9731"/>
        </w:tabs>
        <w:ind w:left="1" w:firstLineChars="2008" w:firstLine="495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06E66BF0" w14:textId="77777777" w:rsidR="0006451A" w:rsidRDefault="0006451A">
      <w:pPr>
        <w:pStyle w:val="a3"/>
        <w:spacing w:before="7"/>
        <w:rPr>
          <w:lang w:eastAsia="ja-JP"/>
        </w:rPr>
      </w:pPr>
    </w:p>
    <w:p w14:paraId="1B557CAC" w14:textId="66402A54" w:rsidR="0006451A" w:rsidRDefault="00021BD8" w:rsidP="00326753">
      <w:pPr>
        <w:pStyle w:val="a3"/>
        <w:ind w:leftChars="-1" w:left="-2" w:firstLineChars="100" w:firstLine="247"/>
        <w:rPr>
          <w:lang w:eastAsia="ja-JP"/>
        </w:rPr>
      </w:pPr>
      <w:r>
        <w:rPr>
          <w:lang w:eastAsia="ja-JP"/>
        </w:rPr>
        <w:t>以下のとおり就農しましたので</w:t>
      </w:r>
      <w:r w:rsidR="007C6582"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="007C6582" w:rsidRPr="00E75142">
        <w:rPr>
          <w:rFonts w:hint="eastAsia"/>
          <w:lang w:eastAsia="ja-JP"/>
        </w:rPr>
        <w:t>対策</w:t>
      </w:r>
      <w:r>
        <w:rPr>
          <w:lang w:eastAsia="ja-JP"/>
        </w:rPr>
        <w:t>実施要綱（</w:t>
      </w:r>
      <w:r w:rsidR="007C6582">
        <w:rPr>
          <w:rFonts w:hint="eastAsia"/>
          <w:lang w:eastAsia="ja-JP"/>
        </w:rPr>
        <w:t>令和</w:t>
      </w:r>
      <w:r w:rsidR="00E17033">
        <w:rPr>
          <w:rFonts w:hint="eastAsia"/>
          <w:lang w:eastAsia="ja-JP"/>
        </w:rPr>
        <w:t>３</w:t>
      </w:r>
      <w:r>
        <w:rPr>
          <w:lang w:eastAsia="ja-JP"/>
        </w:rPr>
        <w:t>年</w:t>
      </w:r>
      <w:r w:rsidR="002B7A07">
        <w:rPr>
          <w:rFonts w:hint="eastAsia"/>
          <w:lang w:eastAsia="ja-JP"/>
        </w:rPr>
        <w:t>１</w:t>
      </w:r>
      <w:r>
        <w:rPr>
          <w:lang w:eastAsia="ja-JP"/>
        </w:rPr>
        <w:t>月</w:t>
      </w:r>
      <w:r w:rsidR="002B7A07">
        <w:rPr>
          <w:rFonts w:hint="eastAsia"/>
          <w:lang w:eastAsia="ja-JP"/>
        </w:rPr>
        <w:t>28</w:t>
      </w:r>
      <w:r>
        <w:rPr>
          <w:lang w:eastAsia="ja-JP"/>
        </w:rPr>
        <w:t>日付</w:t>
      </w:r>
      <w:r w:rsidR="00544F2B">
        <w:pict w14:anchorId="1424E439">
          <v:polyline id="_x0000_s1428" style="position:absolute;left:0;text-align:left;z-index:-527536;mso-position-horizontal-relative:page;mso-position-vertical-relative:text" points="54351.5pt,19217.8pt,54352.95pt,19217.95pt,54354.15pt,19218.4pt,54354.95pt,19219.05pt,54355.25pt,19219.85pt,54355.25pt,19260.05pt,54354.95pt,19260.8pt,54354.15pt,19261.45pt,54352.95pt,19261.9pt,54351.5pt,19262.05pt" coordorigin="10255,3626" coordsize="75,885" filled="f">
            <v:path arrowok="t"/>
            <o:lock v:ext="edit" verticies="t"/>
            <w10:wrap anchorx="page"/>
          </v:polyline>
        </w:pict>
      </w:r>
      <w:r w:rsidR="00544F2B">
        <w:pict w14:anchorId="66541A0C">
          <v:polyline id="_x0000_s1427" style="position:absolute;left:0;text-align:left;z-index:-527512;mso-position-horizontal-relative:page;mso-position-vertical-relative:text" points="57081pt,23913.6pt,57082.4pt,23913.75pt,57083.5pt,23914.15pt,57084.25pt,23914.8pt,57084.55pt,23915.5pt,57084.55pt,23964.95pt,57084.25pt,23965.7pt,57083.5pt,23966.3pt,57082.4pt,23966.7pt,57081pt,23966.85pt" coordorigin="10770,4512" coordsize="71,1065" filled="f">
            <v:path arrowok="t"/>
            <o:lock v:ext="edit" verticies="t"/>
            <w10:wrap anchorx="page"/>
          </v:polyline>
        </w:pict>
      </w:r>
      <w:r>
        <w:rPr>
          <w:spacing w:val="-30"/>
          <w:lang w:eastAsia="ja-JP"/>
        </w:rPr>
        <w:t>け</w:t>
      </w:r>
      <w:r w:rsidR="00E17033">
        <w:rPr>
          <w:rFonts w:hint="eastAsia"/>
          <w:spacing w:val="-24"/>
          <w:lang w:eastAsia="ja-JP"/>
        </w:rPr>
        <w:t>２</w:t>
      </w:r>
      <w:r>
        <w:rPr>
          <w:spacing w:val="-24"/>
          <w:lang w:eastAsia="ja-JP"/>
        </w:rPr>
        <w:t>経営第</w:t>
      </w:r>
      <w:r w:rsidR="002B7A07">
        <w:rPr>
          <w:rFonts w:hint="eastAsia"/>
          <w:spacing w:val="-24"/>
          <w:lang w:eastAsia="ja-JP"/>
        </w:rPr>
        <w:t>2558</w:t>
      </w:r>
      <w:r>
        <w:rPr>
          <w:spacing w:val="-8"/>
          <w:lang w:eastAsia="ja-JP"/>
        </w:rPr>
        <w:t>号農林水産事務次官依命通知</w:t>
      </w:r>
      <w:r>
        <w:rPr>
          <w:lang w:eastAsia="ja-JP"/>
        </w:rPr>
        <w:t>）別記１第６の７の規定に基づき就農報告を提出します。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4111"/>
      </w:tblGrid>
      <w:tr w:rsidR="007C6582" w:rsidRPr="00326753" w14:paraId="44D648A2" w14:textId="77777777" w:rsidTr="00326753">
        <w:trPr>
          <w:trHeight w:val="674"/>
        </w:trPr>
        <w:tc>
          <w:tcPr>
            <w:tcW w:w="2694" w:type="dxa"/>
          </w:tcPr>
          <w:p w14:paraId="399CA462" w14:textId="77777777" w:rsidR="007C6582" w:rsidRPr="00326753" w:rsidRDefault="007C6582" w:rsidP="00E63F5A">
            <w:pPr>
              <w:pStyle w:val="TableParagraph"/>
              <w:spacing w:before="182"/>
              <w:ind w:left="105"/>
            </w:pPr>
            <w:r w:rsidRPr="00326753">
              <w:rPr>
                <w:u w:val="single"/>
              </w:rPr>
              <w:t>研修終了</w:t>
            </w:r>
            <w:r w:rsidRPr="00326753">
              <w:t>日</w:t>
            </w:r>
          </w:p>
        </w:tc>
        <w:tc>
          <w:tcPr>
            <w:tcW w:w="6520" w:type="dxa"/>
            <w:gridSpan w:val="2"/>
          </w:tcPr>
          <w:p w14:paraId="495B0B88" w14:textId="2B47BB43" w:rsidR="007C6582" w:rsidRPr="00326753" w:rsidRDefault="00326753" w:rsidP="00326753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</w:pP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年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月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日</w:t>
            </w:r>
          </w:p>
        </w:tc>
      </w:tr>
      <w:tr w:rsidR="007C6582" w:rsidRPr="00326753" w14:paraId="7B06BDD5" w14:textId="77777777" w:rsidTr="00326753">
        <w:trPr>
          <w:trHeight w:val="698"/>
        </w:trPr>
        <w:tc>
          <w:tcPr>
            <w:tcW w:w="2694" w:type="dxa"/>
          </w:tcPr>
          <w:p w14:paraId="6BAD3BBA" w14:textId="77777777" w:rsidR="007C6582" w:rsidRPr="00326753" w:rsidRDefault="007C6582" w:rsidP="00E63F5A">
            <w:pPr>
              <w:pStyle w:val="TableParagraph"/>
              <w:spacing w:before="38" w:line="242" w:lineRule="auto"/>
              <w:ind w:left="105" w:right="48"/>
              <w:rPr>
                <w:lang w:eastAsia="ja-JP"/>
              </w:rPr>
            </w:pPr>
            <w:r w:rsidRPr="00326753">
              <w:rPr>
                <w:lang w:eastAsia="ja-JP"/>
              </w:rPr>
              <w:t>独立・自営就農、雇用就農又は親元就農した日</w:t>
            </w:r>
          </w:p>
        </w:tc>
        <w:tc>
          <w:tcPr>
            <w:tcW w:w="6520" w:type="dxa"/>
            <w:gridSpan w:val="2"/>
          </w:tcPr>
          <w:p w14:paraId="6FD93658" w14:textId="4CF33784" w:rsidR="007C6582" w:rsidRPr="00326753" w:rsidRDefault="007C6582" w:rsidP="00326753">
            <w:pPr>
              <w:pStyle w:val="TableParagraph"/>
              <w:tabs>
                <w:tab w:val="left" w:pos="1450"/>
              </w:tabs>
              <w:spacing w:before="194"/>
              <w:ind w:firstLineChars="100" w:firstLine="227"/>
            </w:pPr>
            <w:r w:rsidRPr="00326753"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月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日</w:t>
            </w:r>
          </w:p>
        </w:tc>
      </w:tr>
      <w:tr w:rsidR="007C6582" w:rsidRPr="00326753" w14:paraId="43097560" w14:textId="77777777" w:rsidTr="00326753">
        <w:trPr>
          <w:trHeight w:val="3299"/>
        </w:trPr>
        <w:tc>
          <w:tcPr>
            <w:tcW w:w="2694" w:type="dxa"/>
            <w:vAlign w:val="center"/>
          </w:tcPr>
          <w:p w14:paraId="63386325" w14:textId="77777777" w:rsidR="007C6582" w:rsidRPr="00326753" w:rsidRDefault="007C6582" w:rsidP="00326753">
            <w:pPr>
              <w:pStyle w:val="TableParagraph"/>
              <w:ind w:left="105"/>
              <w:jc w:val="both"/>
            </w:pPr>
            <w:r w:rsidRPr="00326753">
              <w:t>就農形態</w:t>
            </w:r>
          </w:p>
        </w:tc>
        <w:tc>
          <w:tcPr>
            <w:tcW w:w="6520" w:type="dxa"/>
            <w:gridSpan w:val="2"/>
          </w:tcPr>
          <w:p w14:paraId="05406CEB" w14:textId="77777777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新たに農業経営を開始</w:t>
            </w:r>
            <w:r w:rsidRPr="00326753">
              <w:rPr>
                <w:rFonts w:hint="eastAsia"/>
                <w:lang w:eastAsia="ja-JP"/>
              </w:rPr>
              <w:t>※１</w:t>
            </w:r>
          </w:p>
          <w:p w14:paraId="139F2B1F" w14:textId="77777777" w:rsidR="007C6582" w:rsidRPr="00326753" w:rsidRDefault="007C6582" w:rsidP="00E63F5A">
            <w:pPr>
              <w:pStyle w:val="TableParagraph"/>
              <w:spacing w:before="4" w:line="242" w:lineRule="auto"/>
              <w:ind w:left="331" w:right="200" w:hanging="224"/>
              <w:rPr>
                <w:lang w:eastAsia="ja-JP"/>
              </w:rPr>
            </w:pPr>
            <w:r w:rsidRPr="00326753">
              <w:rPr>
                <w:lang w:eastAsia="ja-JP"/>
              </w:rPr>
              <w:t>□親（三親等以内の親族を含む。以下同じ。）の農業経営とは別に新たな部門を開始</w:t>
            </w:r>
            <w:r w:rsidRPr="00326753">
              <w:rPr>
                <w:rFonts w:hint="eastAsia"/>
                <w:lang w:eastAsia="ja-JP"/>
              </w:rPr>
              <w:t>※２</w:t>
            </w:r>
          </w:p>
          <w:p w14:paraId="5C45FD22" w14:textId="7DCFAEB3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の農業経営を継承（□全体、□一部）</w:t>
            </w:r>
            <w:r w:rsidRPr="00326753">
              <w:rPr>
                <w:rFonts w:hint="eastAsia"/>
                <w:lang w:eastAsia="ja-JP"/>
              </w:rPr>
              <w:t>※３</w:t>
            </w:r>
          </w:p>
          <w:p w14:paraId="040CD606" w14:textId="236DF2C1" w:rsidR="007C6582" w:rsidRPr="00326753" w:rsidRDefault="00544F2B" w:rsidP="00326753">
            <w:pPr>
              <w:pStyle w:val="TableParagraph"/>
              <w:spacing w:before="5"/>
              <w:ind w:left="108"/>
              <w:rPr>
                <w:lang w:eastAsia="ja-JP"/>
              </w:rPr>
            </w:pPr>
            <w:r>
              <w:rPr>
                <w:noProof/>
                <w:lang w:eastAsia="ja-JP"/>
              </w:rPr>
              <w:pict w14:anchorId="4378392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753" type="#_x0000_t185" style="position:absolute;left:0;text-align:left;margin-left:76.45pt;margin-top:.95pt;width:243.2pt;height:55.8pt;z-index:502807288">
                  <v:textbox inset="5.85pt,.7pt,5.85pt,.7pt"/>
                </v:shape>
              </w:pict>
            </w:r>
            <w:r w:rsidR="007C6582" w:rsidRPr="00326753">
              <w:rPr>
                <w:lang w:eastAsia="ja-JP"/>
              </w:rPr>
              <w:t>□</w:t>
            </w:r>
            <w:r w:rsidR="007C6582" w:rsidRPr="00326753">
              <w:rPr>
                <w:spacing w:val="-82"/>
                <w:lang w:eastAsia="ja-JP"/>
              </w:rPr>
              <w:t xml:space="preserve"> </w:t>
            </w:r>
            <w:r w:rsidR="007C6582" w:rsidRPr="00326753">
              <w:rPr>
                <w:lang w:eastAsia="ja-JP"/>
              </w:rPr>
              <w:t>雇用就農</w:t>
            </w:r>
            <w:r w:rsidR="007C6582" w:rsidRPr="00326753">
              <w:rPr>
                <w:lang w:eastAsia="ja-JP"/>
              </w:rPr>
              <w:tab/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rPr>
                <w:lang w:eastAsia="ja-JP"/>
              </w:rPr>
              <w:t>農業</w:t>
            </w:r>
            <w:r w:rsidR="007C6582" w:rsidRPr="00326753">
              <w:rPr>
                <w:spacing w:val="-3"/>
                <w:lang w:eastAsia="ja-JP"/>
              </w:rPr>
              <w:t>法</w:t>
            </w:r>
            <w:r w:rsidR="007C6582" w:rsidRPr="00326753">
              <w:rPr>
                <w:lang w:eastAsia="ja-JP"/>
              </w:rPr>
              <w:t>人等の名称・住所・電話番号</w:t>
            </w:r>
          </w:p>
          <w:p w14:paraId="7B7B6165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475448E4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077D2D92" w14:textId="25EBA591" w:rsidR="007C6582" w:rsidRPr="00326753" w:rsidRDefault="00544F2B" w:rsidP="00326753">
            <w:pPr>
              <w:pStyle w:val="TableParagraph"/>
              <w:spacing w:before="11"/>
              <w:ind w:firstLineChars="749" w:firstLine="1699"/>
              <w:rPr>
                <w:lang w:eastAsia="ja-JP"/>
              </w:rPr>
            </w:pPr>
            <w:r>
              <w:rPr>
                <w:noProof/>
                <w:lang w:eastAsia="ja-JP"/>
              </w:rPr>
              <w:pict w14:anchorId="7635F54B">
                <v:shape id="_x0000_s1754" type="#_x0000_t185" style="position:absolute;left:0;text-align:left;margin-left:68.15pt;margin-top:14.6pt;width:254.6pt;height:48pt;z-index:502808312">
                  <v:textbox inset="5.85pt,.7pt,5.85pt,.7pt"/>
                </v:shape>
              </w:pict>
            </w:r>
          </w:p>
          <w:p w14:paraId="6849EC3D" w14:textId="65AFD783" w:rsidR="007C6582" w:rsidRPr="00326753" w:rsidRDefault="007C6582" w:rsidP="00326753">
            <w:pPr>
              <w:pStyle w:val="TableParagraph"/>
              <w:spacing w:line="275" w:lineRule="exact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元就農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rPr>
                <w:lang w:eastAsia="ja-JP"/>
              </w:rPr>
              <w:t>□親の経営の全体を継承</w:t>
            </w:r>
            <w:r w:rsidR="00326753" w:rsidRPr="00326753">
              <w:rPr>
                <w:rFonts w:hint="eastAsia"/>
                <w:lang w:eastAsia="ja-JP"/>
              </w:rPr>
              <w:t>、</w:t>
            </w:r>
            <w:r w:rsidRPr="00326753">
              <w:rPr>
                <w:lang w:eastAsia="ja-JP"/>
              </w:rPr>
              <w:t>□法人の（共同）経営</w:t>
            </w:r>
          </w:p>
          <w:p w14:paraId="114D0AB3" w14:textId="77777777" w:rsidR="00326753" w:rsidRPr="00326753" w:rsidRDefault="007C6582" w:rsidP="00326753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2429"/>
              <w:rPr>
                <w:lang w:eastAsia="ja-JP"/>
              </w:rPr>
            </w:pPr>
            <w:r w:rsidRPr="00326753">
              <w:rPr>
                <w:position w:val="10"/>
                <w:sz w:val="18"/>
                <w:szCs w:val="18"/>
                <w:lang w:eastAsia="ja-JP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４</w:t>
            </w:r>
            <w:r w:rsidRPr="00326753">
              <w:rPr>
                <w:spacing w:val="41"/>
                <w:position w:val="10"/>
                <w:lang w:eastAsia="ja-JP"/>
              </w:rPr>
              <w:t xml:space="preserve"> </w:t>
            </w:r>
            <w:r w:rsidR="009C1480" w:rsidRPr="00326753">
              <w:rPr>
                <w:rFonts w:hint="eastAsia"/>
                <w:spacing w:val="41"/>
                <w:position w:val="10"/>
                <w:lang w:eastAsia="ja-JP"/>
              </w:rPr>
              <w:t xml:space="preserve"> </w:t>
            </w:r>
            <w:r w:rsidRPr="00326753">
              <w:rPr>
                <w:lang w:eastAsia="ja-JP"/>
              </w:rPr>
              <w:t>経営継承（法人の場合は経営者となる）</w:t>
            </w:r>
            <w:r w:rsidR="00326753" w:rsidRPr="00326753">
              <w:rPr>
                <w:rFonts w:hint="eastAsia"/>
                <w:lang w:eastAsia="ja-JP"/>
              </w:rPr>
              <w:t>の</w:t>
            </w:r>
          </w:p>
          <w:p w14:paraId="76F8D4D2" w14:textId="74F22A6F" w:rsidR="007C6582" w:rsidRPr="00326753" w:rsidRDefault="007C6582" w:rsidP="00326753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1721"/>
              <w:rPr>
                <w:lang w:eastAsia="ja-JP"/>
              </w:rPr>
            </w:pPr>
            <w:r w:rsidRPr="00326753">
              <w:rPr>
                <w:lang w:eastAsia="ja-JP"/>
              </w:rPr>
              <w:t>予定時期</w:t>
            </w:r>
            <w:r w:rsidR="00326753" w:rsidRPr="00326753">
              <w:rPr>
                <w:rFonts w:hint="eastAsia"/>
                <w:lang w:eastAsia="ja-JP"/>
              </w:rPr>
              <w:t xml:space="preserve">：　　</w:t>
            </w:r>
            <w:r w:rsidRPr="00326753">
              <w:rPr>
                <w:lang w:eastAsia="ja-JP"/>
              </w:rPr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　</w:t>
            </w:r>
            <w:r w:rsidRPr="00326753">
              <w:rPr>
                <w:lang w:eastAsia="ja-JP"/>
              </w:rPr>
              <w:t>月</w:t>
            </w:r>
          </w:p>
        </w:tc>
      </w:tr>
      <w:tr w:rsidR="007C6582" w:rsidRPr="00326753" w14:paraId="592756CC" w14:textId="77777777" w:rsidTr="00326753">
        <w:trPr>
          <w:trHeight w:val="552"/>
        </w:trPr>
        <w:tc>
          <w:tcPr>
            <w:tcW w:w="2694" w:type="dxa"/>
            <w:vAlign w:val="center"/>
          </w:tcPr>
          <w:p w14:paraId="5CE8ABBB" w14:textId="77777777" w:rsidR="007C6582" w:rsidRPr="00326753" w:rsidRDefault="007C6582" w:rsidP="00326753">
            <w:pPr>
              <w:pStyle w:val="TableParagraph"/>
              <w:ind w:firstLineChars="57" w:firstLine="129"/>
              <w:jc w:val="both"/>
            </w:pPr>
            <w:r w:rsidRPr="00326753">
              <w:t>就農地の市町村</w:t>
            </w:r>
          </w:p>
        </w:tc>
        <w:tc>
          <w:tcPr>
            <w:tcW w:w="6520" w:type="dxa"/>
            <w:gridSpan w:val="2"/>
          </w:tcPr>
          <w:p w14:paraId="6511063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03040D0A" w14:textId="77777777" w:rsidTr="00326753">
        <w:trPr>
          <w:trHeight w:val="650"/>
        </w:trPr>
        <w:tc>
          <w:tcPr>
            <w:tcW w:w="2694" w:type="dxa"/>
            <w:vMerge w:val="restart"/>
            <w:vAlign w:val="center"/>
          </w:tcPr>
          <w:p w14:paraId="55A941E0" w14:textId="72F74B2A" w:rsidR="007C6582" w:rsidRPr="00326753" w:rsidRDefault="007C6582" w:rsidP="00326753">
            <w:pPr>
              <w:pStyle w:val="TableParagraph"/>
              <w:ind w:left="105"/>
              <w:jc w:val="both"/>
              <w:rPr>
                <w:lang w:eastAsia="ja-JP"/>
              </w:rPr>
            </w:pPr>
            <w:r w:rsidRPr="00326753">
              <w:t>経営耕地（a）</w:t>
            </w:r>
            <w:r w:rsidRPr="00326753">
              <w:rPr>
                <w:position w:val="10"/>
              </w:rPr>
              <w:t>※</w:t>
            </w:r>
            <w:r w:rsidRPr="00326753">
              <w:rPr>
                <w:rFonts w:hint="eastAsia"/>
                <w:position w:val="10"/>
                <w:lang w:eastAsia="ja-JP"/>
              </w:rPr>
              <w:t>５</w:t>
            </w:r>
          </w:p>
        </w:tc>
        <w:tc>
          <w:tcPr>
            <w:tcW w:w="2409" w:type="dxa"/>
          </w:tcPr>
          <w:p w14:paraId="59511A0C" w14:textId="77777777" w:rsidR="007C6582" w:rsidRPr="00326753" w:rsidRDefault="007C6582" w:rsidP="009C1480">
            <w:pPr>
              <w:pStyle w:val="TableParagraph"/>
              <w:spacing w:before="170"/>
              <w:ind w:firstLineChars="56" w:firstLine="127"/>
            </w:pPr>
            <w:r w:rsidRPr="00326753">
              <w:t>所有地</w:t>
            </w:r>
          </w:p>
        </w:tc>
        <w:tc>
          <w:tcPr>
            <w:tcW w:w="4111" w:type="dxa"/>
          </w:tcPr>
          <w:p w14:paraId="176118E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44B9A2AD" w14:textId="77777777" w:rsidTr="00326753">
        <w:trPr>
          <w:trHeight w:val="624"/>
        </w:trPr>
        <w:tc>
          <w:tcPr>
            <w:tcW w:w="2694" w:type="dxa"/>
            <w:vMerge/>
            <w:tcBorders>
              <w:top w:val="nil"/>
            </w:tcBorders>
          </w:tcPr>
          <w:p w14:paraId="4D74ECEF" w14:textId="77777777" w:rsidR="007C6582" w:rsidRPr="00326753" w:rsidRDefault="007C6582" w:rsidP="00E63F5A"/>
        </w:tc>
        <w:tc>
          <w:tcPr>
            <w:tcW w:w="2409" w:type="dxa"/>
          </w:tcPr>
          <w:p w14:paraId="19B25E6D" w14:textId="77777777" w:rsidR="007C6582" w:rsidRPr="00326753" w:rsidRDefault="007C6582" w:rsidP="009C1480">
            <w:pPr>
              <w:pStyle w:val="TableParagraph"/>
              <w:spacing w:before="191"/>
              <w:ind w:firstLineChars="56" w:firstLine="127"/>
            </w:pPr>
            <w:r w:rsidRPr="00326753">
              <w:t>借入地</w:t>
            </w:r>
          </w:p>
        </w:tc>
        <w:tc>
          <w:tcPr>
            <w:tcW w:w="4111" w:type="dxa"/>
          </w:tcPr>
          <w:p w14:paraId="6ADD3EA8" w14:textId="77777777" w:rsidR="007C6582" w:rsidRPr="00326753" w:rsidRDefault="007C6582" w:rsidP="00E63F5A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7C6582" w:rsidRPr="00326753" w14:paraId="4FF432BE" w14:textId="77777777" w:rsidTr="00326753">
        <w:trPr>
          <w:trHeight w:val="510"/>
        </w:trPr>
        <w:tc>
          <w:tcPr>
            <w:tcW w:w="2694" w:type="dxa"/>
          </w:tcPr>
          <w:p w14:paraId="20A29334" w14:textId="140B708A" w:rsidR="007C6582" w:rsidRPr="00326753" w:rsidRDefault="007C6582" w:rsidP="00E63F5A">
            <w:pPr>
              <w:pStyle w:val="TableParagraph"/>
              <w:spacing w:before="170"/>
              <w:ind w:left="105"/>
            </w:pPr>
            <w:r w:rsidRPr="00326753">
              <w:t>営農作物</w:t>
            </w:r>
            <w:r w:rsidRPr="00326753">
              <w:rPr>
                <w:position w:val="10"/>
                <w:sz w:val="18"/>
                <w:szCs w:val="18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6520" w:type="dxa"/>
            <w:gridSpan w:val="2"/>
          </w:tcPr>
          <w:p w14:paraId="17F5E8E4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01A4ECC9" w14:textId="77777777" w:rsidTr="00326753">
        <w:trPr>
          <w:trHeight w:val="594"/>
        </w:trPr>
        <w:tc>
          <w:tcPr>
            <w:tcW w:w="2694" w:type="dxa"/>
          </w:tcPr>
          <w:p w14:paraId="664B7A8A" w14:textId="15E90F5D" w:rsidR="007C6582" w:rsidRPr="00326753" w:rsidRDefault="007C6582" w:rsidP="00E63F5A">
            <w:pPr>
              <w:pStyle w:val="TableParagraph"/>
              <w:spacing w:before="141"/>
              <w:ind w:left="105"/>
            </w:pPr>
            <w:r w:rsidRPr="00326753">
              <w:t>経営開始型の受給</w:t>
            </w:r>
            <w:r w:rsidRPr="00326753">
              <w:rPr>
                <w:position w:val="10"/>
                <w:sz w:val="18"/>
                <w:szCs w:val="18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6520" w:type="dxa"/>
            <w:gridSpan w:val="2"/>
          </w:tcPr>
          <w:p w14:paraId="78A8DFF7" w14:textId="77777777" w:rsidR="007C6582" w:rsidRPr="00326753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</w:pPr>
            <w:r w:rsidRPr="00326753">
              <w:t>□</w:t>
            </w:r>
            <w:r w:rsidRPr="00326753">
              <w:tab/>
              <w:t>有り</w:t>
            </w:r>
            <w:r w:rsidRPr="00326753">
              <w:tab/>
              <w:t>□</w:t>
            </w:r>
            <w:r w:rsidRPr="00326753">
              <w:tab/>
              <w:t>無し</w:t>
            </w:r>
            <w:r w:rsidRPr="00326753">
              <w:tab/>
              <w:t>□</w:t>
            </w:r>
            <w:r w:rsidRPr="00326753">
              <w:tab/>
              <w:t>未定</w:t>
            </w:r>
          </w:p>
        </w:tc>
      </w:tr>
      <w:tr w:rsidR="007C6582" w:rsidRPr="00326753" w14:paraId="14519ECA" w14:textId="77777777" w:rsidTr="00326753">
        <w:trPr>
          <w:trHeight w:val="630"/>
        </w:trPr>
        <w:tc>
          <w:tcPr>
            <w:tcW w:w="2694" w:type="dxa"/>
          </w:tcPr>
          <w:p w14:paraId="2F1C9DC8" w14:textId="28FF233A" w:rsidR="007C6582" w:rsidRPr="00326753" w:rsidRDefault="007C6582" w:rsidP="00E63F5A">
            <w:pPr>
              <w:pStyle w:val="TableParagraph"/>
              <w:spacing w:before="160"/>
              <w:ind w:left="105"/>
              <w:rPr>
                <w:lang w:eastAsia="ja-JP"/>
              </w:rPr>
            </w:pPr>
            <w:r w:rsidRPr="00326753">
              <w:rPr>
                <w:lang w:eastAsia="ja-JP"/>
              </w:rPr>
              <w:t>農の雇用事業の活用</w:t>
            </w:r>
            <w:r w:rsidRPr="00326753">
              <w:rPr>
                <w:position w:val="10"/>
                <w:sz w:val="18"/>
                <w:szCs w:val="18"/>
                <w:lang w:eastAsia="ja-JP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6520" w:type="dxa"/>
            <w:gridSpan w:val="2"/>
          </w:tcPr>
          <w:p w14:paraId="77DDD56D" w14:textId="77777777" w:rsidR="007C6582" w:rsidRPr="00326753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</w:pPr>
            <w:r w:rsidRPr="00326753">
              <w:t>□</w:t>
            </w:r>
            <w:r w:rsidRPr="00326753">
              <w:tab/>
              <w:t>有り</w:t>
            </w:r>
            <w:r w:rsidRPr="00326753">
              <w:tab/>
              <w:t>□</w:t>
            </w:r>
            <w:r w:rsidRPr="00326753">
              <w:tab/>
              <w:t>無し</w:t>
            </w:r>
            <w:r w:rsidRPr="00326753">
              <w:tab/>
              <w:t>□</w:t>
            </w:r>
            <w:r w:rsidRPr="00326753">
              <w:tab/>
              <w:t>未定</w:t>
            </w:r>
          </w:p>
        </w:tc>
      </w:tr>
    </w:tbl>
    <w:p w14:paraId="72C22AAD" w14:textId="5B4A89C1" w:rsidR="0006451A" w:rsidRPr="007C6582" w:rsidRDefault="00021BD8" w:rsidP="00326753">
      <w:pPr>
        <w:tabs>
          <w:tab w:val="left" w:pos="7938"/>
        </w:tabs>
        <w:snapToGrid w:val="0"/>
        <w:ind w:leftChars="1" w:left="140" w:right="2" w:hangingChars="83" w:hanging="138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下線部は、研修終了後に親元就農し、その後、</w:t>
      </w:r>
      <w:r w:rsidR="0056165A">
        <w:rPr>
          <w:rFonts w:hint="eastAsia"/>
          <w:sz w:val="16"/>
          <w:szCs w:val="16"/>
          <w:lang w:eastAsia="ja-JP"/>
        </w:rPr>
        <w:t>当該農業経営を</w:t>
      </w:r>
      <w:r w:rsidRPr="007C6582">
        <w:rPr>
          <w:sz w:val="16"/>
          <w:szCs w:val="16"/>
          <w:lang w:eastAsia="ja-JP"/>
        </w:rPr>
        <w:t>継承</w:t>
      </w:r>
      <w:r w:rsidR="0056165A">
        <w:rPr>
          <w:rFonts w:hint="eastAsia"/>
          <w:sz w:val="16"/>
          <w:szCs w:val="16"/>
          <w:lang w:eastAsia="ja-JP"/>
        </w:rPr>
        <w:t>又は</w:t>
      </w:r>
      <w:r w:rsidRPr="007C6582">
        <w:rPr>
          <w:sz w:val="16"/>
          <w:szCs w:val="16"/>
          <w:lang w:eastAsia="ja-JP"/>
        </w:rPr>
        <w:t>法人の</w:t>
      </w:r>
      <w:r w:rsidR="0056165A">
        <w:rPr>
          <w:rFonts w:hint="eastAsia"/>
          <w:sz w:val="16"/>
          <w:szCs w:val="16"/>
          <w:lang w:eastAsia="ja-JP"/>
        </w:rPr>
        <w:t>（共同）</w:t>
      </w:r>
      <w:r w:rsidRPr="007C6582">
        <w:rPr>
          <w:sz w:val="16"/>
          <w:szCs w:val="16"/>
          <w:lang w:eastAsia="ja-JP"/>
        </w:rPr>
        <w:t>経営者となることにより独立・自営就農した場合は「親元就農」とする。</w:t>
      </w:r>
    </w:p>
    <w:p w14:paraId="1DEC2B75" w14:textId="3BAF6D9C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１　非農家出身者</w:t>
      </w:r>
      <w:r w:rsidR="00D34E35">
        <w:rPr>
          <w:rFonts w:hint="eastAsia"/>
          <w:sz w:val="16"/>
          <w:szCs w:val="16"/>
          <w:lang w:eastAsia="ja-JP"/>
        </w:rPr>
        <w:t>で独立・自営就農する者</w:t>
      </w:r>
      <w:r w:rsidRPr="007C6582">
        <w:rPr>
          <w:rFonts w:hint="eastAsia"/>
          <w:sz w:val="16"/>
          <w:szCs w:val="16"/>
          <w:lang w:eastAsia="ja-JP"/>
        </w:rPr>
        <w:t>の場合</w:t>
      </w:r>
    </w:p>
    <w:p w14:paraId="084BDDAE" w14:textId="0FA61A51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61841C33" w14:textId="724C4C32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243AAF04" w14:textId="4A1F0D90" w:rsidR="0006451A" w:rsidRPr="007C6582" w:rsidRDefault="007C6582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４　親族の経営する農業経営体に就農する者の場合</w:t>
      </w:r>
      <w:r>
        <w:rPr>
          <w:rFonts w:hint="eastAsia"/>
          <w:sz w:val="16"/>
          <w:szCs w:val="16"/>
          <w:lang w:eastAsia="ja-JP"/>
        </w:rPr>
        <w:t>。</w:t>
      </w:r>
      <w:r w:rsidR="00021BD8" w:rsidRPr="007C6582">
        <w:rPr>
          <w:sz w:val="16"/>
          <w:szCs w:val="16"/>
          <w:lang w:eastAsia="ja-JP"/>
        </w:rPr>
        <w:t>親元就農時の就農報告の場合のみ記入できる。</w:t>
      </w:r>
    </w:p>
    <w:p w14:paraId="7A58E1CD" w14:textId="245835FD" w:rsidR="0006451A" w:rsidRPr="007C6582" w:rsidRDefault="00021BD8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５　</w:t>
      </w:r>
      <w:r w:rsidRPr="007C6582">
        <w:rPr>
          <w:sz w:val="16"/>
          <w:szCs w:val="16"/>
          <w:lang w:eastAsia="ja-JP"/>
        </w:rPr>
        <w:t>独立・自営就農の場合のみ記入</w:t>
      </w:r>
    </w:p>
    <w:p w14:paraId="3EDB5BE6" w14:textId="671BFB3B" w:rsidR="0006451A" w:rsidRPr="007C6582" w:rsidRDefault="00021BD8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６　</w:t>
      </w:r>
      <w:r w:rsidRPr="007C6582">
        <w:rPr>
          <w:sz w:val="16"/>
          <w:szCs w:val="16"/>
          <w:lang w:eastAsia="ja-JP"/>
        </w:rPr>
        <w:t>雇用就農の場合のみ記入</w:t>
      </w:r>
    </w:p>
    <w:p w14:paraId="347C4030" w14:textId="77777777" w:rsidR="006727E3" w:rsidRDefault="006727E3">
      <w:pPr>
        <w:rPr>
          <w:lang w:eastAsia="ja-JP"/>
        </w:rPr>
      </w:pPr>
    </w:p>
    <w:p w14:paraId="1DB7541F" w14:textId="4B2937D6" w:rsidR="006727E3" w:rsidRDefault="006727E3" w:rsidP="00326753">
      <w:pPr>
        <w:spacing w:before="40"/>
        <w:rPr>
          <w:lang w:eastAsia="ja-JP"/>
        </w:rPr>
      </w:pPr>
      <w:r>
        <w:rPr>
          <w:lang w:eastAsia="ja-JP"/>
        </w:rPr>
        <w:t>添付書類</w:t>
      </w:r>
    </w:p>
    <w:p w14:paraId="1D22F398" w14:textId="630EF01F" w:rsidR="006727E3" w:rsidRDefault="001305F0" w:rsidP="00326753">
      <w:pPr>
        <w:spacing w:before="3" w:line="242" w:lineRule="auto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１：</w:t>
      </w:r>
      <w:r w:rsidR="006727E3">
        <w:rPr>
          <w:lang w:eastAsia="ja-JP"/>
        </w:rPr>
        <w:t>農地及び主要な農業機械・施設の一覧、農地</w:t>
      </w:r>
      <w:r w:rsidR="00A66D60">
        <w:rPr>
          <w:rFonts w:hint="eastAsia"/>
          <w:lang w:eastAsia="ja-JP"/>
        </w:rPr>
        <w:t>の権利設定の状況が確認できる書類</w:t>
      </w:r>
      <w:r w:rsidR="00727949">
        <w:rPr>
          <w:rFonts w:hint="eastAsia"/>
          <w:lang w:eastAsia="ja-JP"/>
        </w:rPr>
        <w:t>、農業機械・施設を自ら所有し、又は借りていることが確認できる書類及び</w:t>
      </w:r>
      <w:r w:rsidR="006727E3">
        <w:rPr>
          <w:lang w:eastAsia="ja-JP"/>
        </w:rPr>
        <w:t>通帳の写し（独立・自営就農の場合）</w:t>
      </w:r>
    </w:p>
    <w:p w14:paraId="5B2F43CB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２：</w:t>
      </w:r>
      <w:r w:rsidR="006727E3">
        <w:rPr>
          <w:lang w:eastAsia="ja-JP"/>
        </w:rPr>
        <w:t>雇用契約書等の写し（雇用就農の場合）</w:t>
      </w:r>
    </w:p>
    <w:p w14:paraId="31DE2557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３：</w:t>
      </w:r>
      <w:r w:rsidR="006727E3">
        <w:rPr>
          <w:lang w:eastAsia="ja-JP"/>
        </w:rPr>
        <w:t>青色事業専従者給与に関する届出（変更届出）書の写し（親元就農の場合）</w:t>
      </w:r>
    </w:p>
    <w:p w14:paraId="6510D756" w14:textId="4C4668EB" w:rsidR="005655EC" w:rsidRDefault="001305F0" w:rsidP="004855DB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４：</w:t>
      </w:r>
      <w:r w:rsidR="002455E3">
        <w:rPr>
          <w:lang w:eastAsia="ja-JP"/>
        </w:rPr>
        <w:t>家族経営協定等の写し（親元就農の場合</w:t>
      </w:r>
      <w:r w:rsidR="002455E3">
        <w:rPr>
          <w:rFonts w:hint="eastAsia"/>
          <w:lang w:eastAsia="ja-JP"/>
        </w:rPr>
        <w:t>）</w:t>
      </w:r>
    </w:p>
    <w:sectPr w:rsid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55DB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44F2B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0FEE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286EC-1EBC-4EA4-8FA8-E216EC55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6</cp:revision>
  <cp:lastPrinted>2021-01-25T01:23:00Z</cp:lastPrinted>
  <dcterms:created xsi:type="dcterms:W3CDTF">2021-03-26T06:39:00Z</dcterms:created>
  <dcterms:modified xsi:type="dcterms:W3CDTF">2021-06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